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48CA" w14:textId="0B14F21C" w:rsidR="00F162F5" w:rsidRPr="00C165B7" w:rsidRDefault="00985251" w:rsidP="00C165B7">
      <w:pPr>
        <w:pStyle w:val="Heading1"/>
        <w:rPr>
          <w:b/>
          <w:bCs/>
          <w:lang w:val="en-US"/>
        </w:rPr>
      </w:pPr>
      <w:r w:rsidRPr="00C165B7">
        <w:rPr>
          <w:b/>
          <w:bCs/>
          <w:lang w:val="mt-MT"/>
        </w:rPr>
        <w:t xml:space="preserve">Award in </w:t>
      </w:r>
      <w:r w:rsidR="0023031F">
        <w:rPr>
          <w:b/>
          <w:bCs/>
          <w:lang w:val="en-US"/>
        </w:rPr>
        <w:t>HR Practitioner’s Toolkit</w:t>
      </w:r>
      <w:r w:rsidR="006D7552" w:rsidRPr="00C165B7">
        <w:rPr>
          <w:b/>
          <w:bCs/>
          <w:lang w:val="en-US"/>
        </w:rPr>
        <w:t xml:space="preserve"> </w:t>
      </w:r>
      <w:r w:rsidR="00F162F5" w:rsidRPr="00C165B7">
        <w:rPr>
          <w:b/>
          <w:bCs/>
          <w:lang w:val="en-US"/>
        </w:rPr>
        <w:t xml:space="preserve">(MQF Level </w:t>
      </w:r>
      <w:r w:rsidR="00F7491F" w:rsidRPr="00C165B7">
        <w:rPr>
          <w:b/>
          <w:bCs/>
          <w:lang w:val="en-US"/>
        </w:rPr>
        <w:t>5</w:t>
      </w:r>
      <w:r w:rsidR="00F05EE5">
        <w:rPr>
          <w:b/>
          <w:bCs/>
          <w:lang w:val="en-US"/>
        </w:rPr>
        <w:t xml:space="preserve"> 5 ECTS</w:t>
      </w:r>
      <w:r w:rsidR="00F162F5" w:rsidRPr="00C165B7">
        <w:rPr>
          <w:b/>
          <w:bCs/>
          <w:lang w:val="en-US"/>
        </w:rPr>
        <w:t>)</w:t>
      </w:r>
      <w:r w:rsidR="00200897" w:rsidRPr="00C165B7">
        <w:rPr>
          <w:b/>
          <w:bCs/>
          <w:lang w:val="en-US"/>
        </w:rPr>
        <w:t>: Fact Sheet</w:t>
      </w:r>
    </w:p>
    <w:p w14:paraId="69378755" w14:textId="124FBAAC" w:rsidR="00F162F5" w:rsidRDefault="00F162F5" w:rsidP="00F162F5">
      <w:pPr>
        <w:rPr>
          <w:rFonts w:asciiTheme="majorHAnsi" w:hAnsiTheme="majorHAnsi" w:cs="Arial"/>
          <w:sz w:val="22"/>
          <w:szCs w:val="22"/>
          <w:lang w:val="en-US"/>
        </w:rPr>
      </w:pPr>
    </w:p>
    <w:p w14:paraId="549C7E56" w14:textId="3A024A99" w:rsidR="00200897" w:rsidRPr="004B06C5" w:rsidRDefault="00200897" w:rsidP="004B06C5">
      <w:pPr>
        <w:pStyle w:val="Heading2"/>
        <w:rPr>
          <w:b/>
          <w:bCs/>
          <w:lang w:val="en-US"/>
        </w:rPr>
      </w:pPr>
      <w:r w:rsidRPr="004B06C5">
        <w:rPr>
          <w:b/>
          <w:bCs/>
          <w:lang w:val="en-US"/>
        </w:rPr>
        <w:t>Duration</w:t>
      </w:r>
      <w:r w:rsidR="008E2A7F" w:rsidRPr="004B06C5">
        <w:rPr>
          <w:b/>
          <w:bCs/>
          <w:lang w:val="en-US"/>
        </w:rPr>
        <w:t xml:space="preserve"> and Commitment</w:t>
      </w:r>
      <w:r w:rsidRPr="004B06C5">
        <w:rPr>
          <w:b/>
          <w:bCs/>
          <w:lang w:val="en-US"/>
        </w:rPr>
        <w:t xml:space="preserve">: </w:t>
      </w:r>
    </w:p>
    <w:p w14:paraId="401D25A3" w14:textId="77777777" w:rsidR="00200897" w:rsidRDefault="00200897" w:rsidP="00200897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14:paraId="7B9C2375" w14:textId="1DA948D9" w:rsidR="00103980" w:rsidRDefault="003F1C5F" w:rsidP="00F162F5">
      <w:pPr>
        <w:rPr>
          <w:rFonts w:asciiTheme="majorHAnsi" w:hAnsiTheme="majorHAnsi" w:cs="Arial"/>
          <w:bCs/>
          <w:sz w:val="22"/>
          <w:szCs w:val="22"/>
        </w:rPr>
      </w:pPr>
      <w:r w:rsidRPr="00A61C54">
        <w:rPr>
          <w:rFonts w:asciiTheme="majorHAnsi" w:hAnsiTheme="majorHAnsi" w:cs="Arial"/>
          <w:bCs/>
          <w:sz w:val="22"/>
          <w:szCs w:val="22"/>
        </w:rPr>
        <w:t xml:space="preserve">The programme is divided into 12 different topics that are delivered during 12 full-day or 24 half-day training sessions </w:t>
      </w:r>
      <w:r w:rsidR="009E7F57">
        <w:rPr>
          <w:rFonts w:asciiTheme="majorHAnsi" w:hAnsiTheme="majorHAnsi" w:cs="Arial"/>
          <w:bCs/>
          <w:sz w:val="22"/>
          <w:szCs w:val="22"/>
        </w:rPr>
        <w:t xml:space="preserve">spread over a maximum of 12 months </w:t>
      </w:r>
    </w:p>
    <w:p w14:paraId="6420C992" w14:textId="77777777" w:rsidR="00F83B39" w:rsidRDefault="00F83B39" w:rsidP="00F162F5">
      <w:pPr>
        <w:rPr>
          <w:rFonts w:asciiTheme="majorHAnsi" w:hAnsiTheme="majorHAnsi" w:cs="Arial"/>
          <w:bCs/>
          <w:sz w:val="22"/>
          <w:szCs w:val="22"/>
        </w:rPr>
      </w:pPr>
    </w:p>
    <w:p w14:paraId="6C4DB593" w14:textId="3FC8689C" w:rsidR="00F83B39" w:rsidRDefault="00F83B39" w:rsidP="00F162F5">
      <w:pPr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In order to qualify for the award the participants must </w:t>
      </w:r>
      <w:r w:rsidR="00F3577A">
        <w:rPr>
          <w:rFonts w:asciiTheme="majorHAnsi" w:hAnsiTheme="majorHAnsi" w:cs="Arial"/>
          <w:bCs/>
          <w:sz w:val="22"/>
          <w:szCs w:val="22"/>
        </w:rPr>
        <w:t xml:space="preserve">attend a minimum of </w:t>
      </w:r>
      <w:r w:rsidR="00DF2AD5">
        <w:rPr>
          <w:rFonts w:asciiTheme="majorHAnsi" w:hAnsiTheme="majorHAnsi" w:cs="Arial"/>
          <w:bCs/>
          <w:sz w:val="22"/>
          <w:szCs w:val="22"/>
        </w:rPr>
        <w:t>10 full day sessions (or 20 half day sessions)</w:t>
      </w:r>
      <w:r w:rsidR="00A55F29">
        <w:rPr>
          <w:rFonts w:asciiTheme="majorHAnsi" w:hAnsiTheme="majorHAnsi" w:cs="Arial"/>
          <w:bCs/>
          <w:sz w:val="22"/>
          <w:szCs w:val="22"/>
        </w:rPr>
        <w:t xml:space="preserve">, and achieve </w:t>
      </w:r>
      <w:r w:rsidR="007E6146">
        <w:rPr>
          <w:rFonts w:asciiTheme="majorHAnsi" w:hAnsiTheme="majorHAnsi" w:cs="Arial"/>
          <w:bCs/>
          <w:sz w:val="22"/>
          <w:szCs w:val="22"/>
        </w:rPr>
        <w:t>at least a 50% score on their final ass</w:t>
      </w:r>
      <w:r w:rsidR="00952A67">
        <w:rPr>
          <w:rFonts w:asciiTheme="majorHAnsi" w:hAnsiTheme="majorHAnsi" w:cs="Arial"/>
          <w:bCs/>
          <w:sz w:val="22"/>
          <w:szCs w:val="22"/>
        </w:rPr>
        <w:t>essment</w:t>
      </w:r>
      <w:r w:rsidR="00141D51">
        <w:rPr>
          <w:rFonts w:asciiTheme="majorHAnsi" w:hAnsiTheme="majorHAnsi" w:cs="Arial"/>
          <w:bCs/>
          <w:sz w:val="22"/>
          <w:szCs w:val="22"/>
        </w:rPr>
        <w:t xml:space="preserve"> task</w:t>
      </w:r>
      <w:r w:rsidR="007E6146">
        <w:rPr>
          <w:rFonts w:asciiTheme="majorHAnsi" w:hAnsiTheme="majorHAnsi" w:cs="Arial"/>
          <w:bCs/>
          <w:sz w:val="22"/>
          <w:szCs w:val="22"/>
        </w:rPr>
        <w:t>.</w:t>
      </w:r>
    </w:p>
    <w:p w14:paraId="7C79F600" w14:textId="77777777" w:rsidR="007E6146" w:rsidRDefault="007E6146" w:rsidP="00F162F5">
      <w:pPr>
        <w:rPr>
          <w:rFonts w:asciiTheme="majorHAnsi" w:hAnsiTheme="majorHAnsi" w:cs="Arial"/>
          <w:b/>
          <w:bCs/>
          <w:sz w:val="22"/>
          <w:szCs w:val="22"/>
          <w:lang w:val="en-US"/>
        </w:rPr>
      </w:pPr>
    </w:p>
    <w:p w14:paraId="17B91674" w14:textId="333FC3FB" w:rsidR="00F162F5" w:rsidRPr="004B06C5" w:rsidRDefault="00F162F5" w:rsidP="00C165B7">
      <w:pPr>
        <w:pStyle w:val="Heading2"/>
        <w:rPr>
          <w:b/>
          <w:bCs/>
          <w:lang w:val="en-US"/>
        </w:rPr>
      </w:pPr>
      <w:r w:rsidRPr="004B06C5">
        <w:rPr>
          <w:b/>
          <w:bCs/>
          <w:lang w:val="en-US"/>
        </w:rPr>
        <w:t>Total Learning Hours</w:t>
      </w:r>
    </w:p>
    <w:p w14:paraId="0D8A3471" w14:textId="77777777" w:rsidR="00200897" w:rsidRDefault="00200897" w:rsidP="00200897">
      <w:pPr>
        <w:pStyle w:val="ListParagraph"/>
        <w:rPr>
          <w:rFonts w:asciiTheme="majorHAnsi" w:hAnsiTheme="majorHAnsi" w:cs="Arial"/>
          <w:sz w:val="22"/>
          <w:szCs w:val="22"/>
          <w:lang w:val="en-US"/>
        </w:rPr>
      </w:pPr>
    </w:p>
    <w:p w14:paraId="692FA13E" w14:textId="666B853C" w:rsidR="00F162F5" w:rsidRDefault="00F162F5" w:rsidP="002C11D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2"/>
          <w:szCs w:val="22"/>
          <w:lang w:val="en-US"/>
        </w:rPr>
      </w:pPr>
      <w:r w:rsidRPr="00F162F5">
        <w:rPr>
          <w:rFonts w:asciiTheme="majorHAnsi" w:hAnsiTheme="majorHAnsi" w:cs="Arial"/>
          <w:sz w:val="22"/>
          <w:szCs w:val="22"/>
          <w:lang w:val="en-US"/>
        </w:rPr>
        <w:t xml:space="preserve">Contact Hours: </w:t>
      </w:r>
      <w:r w:rsidR="0009562B">
        <w:rPr>
          <w:rFonts w:asciiTheme="majorHAnsi" w:hAnsiTheme="majorHAnsi" w:cs="Arial"/>
          <w:sz w:val="22"/>
          <w:szCs w:val="22"/>
          <w:lang w:val="en-US"/>
        </w:rPr>
        <w:t>8</w:t>
      </w:r>
      <w:r w:rsidR="00FB31B3">
        <w:rPr>
          <w:rFonts w:asciiTheme="majorHAnsi" w:hAnsiTheme="majorHAnsi" w:cs="Arial"/>
          <w:sz w:val="22"/>
          <w:szCs w:val="22"/>
          <w:lang w:val="en-US"/>
        </w:rPr>
        <w:t>4</w:t>
      </w:r>
    </w:p>
    <w:p w14:paraId="4405311B" w14:textId="1657A5C8" w:rsidR="00F162F5" w:rsidRDefault="00F162F5" w:rsidP="00F162F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2"/>
          <w:szCs w:val="22"/>
          <w:lang w:val="en-US"/>
        </w:rPr>
      </w:pPr>
      <w:r w:rsidRPr="00F162F5">
        <w:rPr>
          <w:rFonts w:asciiTheme="majorHAnsi" w:hAnsiTheme="majorHAnsi" w:cs="Arial"/>
          <w:sz w:val="22"/>
          <w:szCs w:val="22"/>
          <w:lang w:val="en-US"/>
        </w:rPr>
        <w:t>Self-Study Hours:</w:t>
      </w:r>
      <w:r w:rsidR="005139C3">
        <w:rPr>
          <w:rFonts w:asciiTheme="majorHAnsi" w:hAnsiTheme="majorHAnsi" w:cs="Arial"/>
          <w:sz w:val="22"/>
          <w:szCs w:val="22"/>
          <w:lang w:val="en-US"/>
        </w:rPr>
        <w:t>4</w:t>
      </w:r>
      <w:r w:rsidR="00FB31B3">
        <w:rPr>
          <w:rFonts w:asciiTheme="majorHAnsi" w:hAnsiTheme="majorHAnsi" w:cs="Arial"/>
          <w:sz w:val="22"/>
          <w:szCs w:val="22"/>
          <w:lang w:val="en-US"/>
        </w:rPr>
        <w:t>0</w:t>
      </w:r>
    </w:p>
    <w:p w14:paraId="4AB4330F" w14:textId="33A1420E" w:rsidR="00FB31B3" w:rsidRDefault="00FB31B3" w:rsidP="00F162F5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Assessment Hours: 1</w:t>
      </w:r>
    </w:p>
    <w:p w14:paraId="11B6DA9D" w14:textId="25DC30FE" w:rsidR="00F162F5" w:rsidRPr="002646B6" w:rsidRDefault="00F162F5" w:rsidP="00F162F5">
      <w:pPr>
        <w:pStyle w:val="ListParagraph"/>
        <w:rPr>
          <w:rFonts w:asciiTheme="majorHAnsi" w:hAnsiTheme="majorHAnsi" w:cs="Arial"/>
          <w:b/>
          <w:bCs/>
          <w:sz w:val="22"/>
          <w:szCs w:val="22"/>
          <w:lang w:val="en-US"/>
        </w:rPr>
      </w:pPr>
      <w:r w:rsidRPr="002646B6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Total: </w:t>
      </w:r>
      <w:r w:rsidR="00BA7851" w:rsidRPr="002646B6">
        <w:rPr>
          <w:rFonts w:asciiTheme="majorHAnsi" w:hAnsiTheme="majorHAnsi" w:cs="Arial"/>
          <w:b/>
          <w:bCs/>
          <w:sz w:val="22"/>
          <w:szCs w:val="22"/>
          <w:lang w:val="en-US"/>
        </w:rPr>
        <w:t>1</w:t>
      </w:r>
      <w:r w:rsidR="00B10074">
        <w:rPr>
          <w:rFonts w:asciiTheme="majorHAnsi" w:hAnsiTheme="majorHAnsi" w:cs="Arial"/>
          <w:b/>
          <w:bCs/>
          <w:sz w:val="22"/>
          <w:szCs w:val="22"/>
          <w:lang w:val="en-US"/>
        </w:rPr>
        <w:t>2</w:t>
      </w:r>
      <w:r w:rsidR="00C257D7" w:rsidRPr="002646B6">
        <w:rPr>
          <w:rFonts w:asciiTheme="majorHAnsi" w:hAnsiTheme="majorHAnsi" w:cs="Arial"/>
          <w:b/>
          <w:bCs/>
          <w:sz w:val="22"/>
          <w:szCs w:val="22"/>
          <w:lang w:val="en-US"/>
        </w:rPr>
        <w:t>5</w:t>
      </w:r>
      <w:r w:rsidRPr="002646B6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hours</w:t>
      </w:r>
    </w:p>
    <w:p w14:paraId="0F149E78" w14:textId="3C545F79" w:rsidR="00F162F5" w:rsidRDefault="00F162F5" w:rsidP="00F162F5">
      <w:pPr>
        <w:rPr>
          <w:rFonts w:asciiTheme="majorHAnsi" w:hAnsiTheme="majorHAnsi" w:cs="Arial"/>
          <w:sz w:val="22"/>
          <w:szCs w:val="22"/>
          <w:lang w:val="en-US"/>
        </w:rPr>
      </w:pPr>
    </w:p>
    <w:p w14:paraId="0BDF7DC0" w14:textId="7027B2BE" w:rsidR="00F162F5" w:rsidRPr="004B06C5" w:rsidRDefault="00F162F5" w:rsidP="00C165B7">
      <w:pPr>
        <w:pStyle w:val="Heading2"/>
        <w:rPr>
          <w:b/>
          <w:bCs/>
          <w:lang w:val="en-US"/>
        </w:rPr>
      </w:pPr>
      <w:r w:rsidRPr="004B06C5">
        <w:rPr>
          <w:b/>
          <w:bCs/>
          <w:lang w:val="en-US"/>
        </w:rPr>
        <w:t>Number of ECTS</w:t>
      </w:r>
      <w:r w:rsidR="00200897" w:rsidRPr="004B06C5">
        <w:rPr>
          <w:b/>
          <w:bCs/>
          <w:lang w:val="en-US"/>
        </w:rPr>
        <w:t xml:space="preserve"> on course completion</w:t>
      </w:r>
      <w:r w:rsidRPr="004B06C5">
        <w:rPr>
          <w:b/>
          <w:bCs/>
          <w:lang w:val="en-US"/>
        </w:rPr>
        <w:t>?</w:t>
      </w:r>
    </w:p>
    <w:p w14:paraId="60D28D71" w14:textId="77777777" w:rsidR="00200897" w:rsidRDefault="00200897" w:rsidP="00F162F5">
      <w:pPr>
        <w:rPr>
          <w:rFonts w:asciiTheme="majorHAnsi" w:hAnsiTheme="majorHAnsi" w:cs="Arial"/>
          <w:sz w:val="22"/>
          <w:szCs w:val="22"/>
          <w:lang w:val="en-US"/>
        </w:rPr>
      </w:pPr>
    </w:p>
    <w:p w14:paraId="795B9DA4" w14:textId="4FA944EA" w:rsidR="00F162F5" w:rsidRPr="00F162F5" w:rsidRDefault="0083050C" w:rsidP="00F162F5">
      <w:pPr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5</w:t>
      </w:r>
    </w:p>
    <w:p w14:paraId="5CEE69DA" w14:textId="69EBEEC7" w:rsidR="00F162F5" w:rsidRDefault="00F162F5" w:rsidP="00F162F5">
      <w:pPr>
        <w:rPr>
          <w:rFonts w:asciiTheme="majorHAnsi" w:hAnsiTheme="majorHAnsi" w:cs="Arial"/>
          <w:sz w:val="22"/>
          <w:szCs w:val="22"/>
          <w:lang w:val="en-US"/>
        </w:rPr>
      </w:pPr>
    </w:p>
    <w:p w14:paraId="1B3428E1" w14:textId="777D4528" w:rsidR="00F162F5" w:rsidRPr="004B06C5" w:rsidRDefault="00F162F5" w:rsidP="00C165B7">
      <w:pPr>
        <w:pStyle w:val="Heading2"/>
        <w:rPr>
          <w:b/>
          <w:bCs/>
          <w:lang w:val="en-US"/>
        </w:rPr>
      </w:pPr>
      <w:r w:rsidRPr="004B06C5">
        <w:rPr>
          <w:b/>
          <w:bCs/>
          <w:lang w:val="en-US"/>
        </w:rPr>
        <w:t>Who is this programme for?</w:t>
      </w:r>
    </w:p>
    <w:p w14:paraId="1BD30DCA" w14:textId="0AC4B469" w:rsidR="00F162F5" w:rsidRDefault="00F162F5" w:rsidP="00F162F5">
      <w:pPr>
        <w:rPr>
          <w:rFonts w:asciiTheme="majorHAnsi" w:hAnsiTheme="majorHAnsi" w:cs="Arial"/>
          <w:sz w:val="22"/>
          <w:szCs w:val="22"/>
          <w:lang w:val="en-US"/>
        </w:rPr>
      </w:pPr>
    </w:p>
    <w:p w14:paraId="51733AC6" w14:textId="72241D5A" w:rsidR="00F74E1B" w:rsidRDefault="00EC7890" w:rsidP="00F162F5">
      <w:pPr>
        <w:rPr>
          <w:rFonts w:asciiTheme="majorHAnsi" w:hAnsiTheme="majorHAnsi" w:cs="Arial"/>
          <w:sz w:val="22"/>
          <w:szCs w:val="22"/>
          <w:lang w:val="en-US"/>
        </w:rPr>
      </w:pPr>
      <w:bookmarkStart w:id="0" w:name="_Hlk111807881"/>
      <w:r>
        <w:rPr>
          <w:rFonts w:asciiTheme="majorHAnsi" w:hAnsiTheme="majorHAnsi" w:cs="Arial"/>
          <w:sz w:val="22"/>
          <w:szCs w:val="22"/>
          <w:lang w:val="en-US"/>
        </w:rPr>
        <w:t xml:space="preserve">This programme is targeted towards </w:t>
      </w:r>
      <w:r w:rsidR="00141D51">
        <w:rPr>
          <w:rFonts w:asciiTheme="majorHAnsi" w:hAnsiTheme="majorHAnsi" w:cs="Arial"/>
          <w:sz w:val="22"/>
          <w:szCs w:val="22"/>
          <w:lang w:val="en-US"/>
        </w:rPr>
        <w:t xml:space="preserve">existing </w:t>
      </w:r>
      <w:r>
        <w:rPr>
          <w:rFonts w:asciiTheme="majorHAnsi" w:hAnsiTheme="majorHAnsi" w:cs="Arial"/>
          <w:sz w:val="22"/>
          <w:szCs w:val="22"/>
          <w:lang w:val="en-US"/>
        </w:rPr>
        <w:t>HR practitioners who have not received formal training in HR</w:t>
      </w:r>
      <w:bookmarkEnd w:id="0"/>
      <w:r>
        <w:rPr>
          <w:rFonts w:asciiTheme="majorHAnsi" w:hAnsiTheme="majorHAnsi" w:cs="Arial"/>
          <w:sz w:val="22"/>
          <w:szCs w:val="22"/>
          <w:lang w:val="en-US"/>
        </w:rPr>
        <w:t>.</w:t>
      </w:r>
    </w:p>
    <w:p w14:paraId="042C1FF4" w14:textId="77777777" w:rsidR="00EC7890" w:rsidRDefault="00EC7890" w:rsidP="00F162F5">
      <w:pPr>
        <w:rPr>
          <w:rFonts w:asciiTheme="majorHAnsi" w:hAnsiTheme="majorHAnsi" w:cs="Arial"/>
          <w:sz w:val="22"/>
          <w:szCs w:val="22"/>
          <w:lang w:val="en-US"/>
        </w:rPr>
      </w:pPr>
    </w:p>
    <w:p w14:paraId="245FCF6A" w14:textId="0264EA75" w:rsidR="00F162F5" w:rsidRPr="004B06C5" w:rsidRDefault="00200897" w:rsidP="00C165B7">
      <w:pPr>
        <w:pStyle w:val="Heading2"/>
        <w:rPr>
          <w:b/>
          <w:bCs/>
          <w:lang w:val="en-US"/>
        </w:rPr>
      </w:pPr>
      <w:r w:rsidRPr="004B06C5">
        <w:rPr>
          <w:b/>
          <w:bCs/>
          <w:lang w:val="en-US"/>
        </w:rPr>
        <w:t>Entry Requirements</w:t>
      </w:r>
    </w:p>
    <w:p w14:paraId="6DCD8F69" w14:textId="77777777" w:rsidR="00200897" w:rsidRDefault="00200897" w:rsidP="00F162F5">
      <w:pPr>
        <w:rPr>
          <w:rFonts w:asciiTheme="majorHAnsi" w:hAnsiTheme="majorHAnsi" w:cs="Arial"/>
          <w:sz w:val="22"/>
          <w:szCs w:val="22"/>
          <w:lang w:val="en-US"/>
        </w:rPr>
      </w:pPr>
    </w:p>
    <w:p w14:paraId="04995534" w14:textId="4254ACBA" w:rsidR="00175151" w:rsidRDefault="00B6250E">
      <w:pPr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A minimum GCSE/GCE O Level pass in English Language</w:t>
      </w:r>
      <w:r w:rsidR="00BD780F">
        <w:rPr>
          <w:rFonts w:asciiTheme="majorHAnsi" w:hAnsiTheme="majorHAnsi" w:cs="Arial"/>
          <w:sz w:val="22"/>
          <w:szCs w:val="22"/>
          <w:lang w:val="en-US"/>
        </w:rPr>
        <w:t>.</w:t>
      </w:r>
    </w:p>
    <w:p w14:paraId="3D3061E7" w14:textId="77777777" w:rsidR="00B6250E" w:rsidRDefault="00B6250E">
      <w:pPr>
        <w:rPr>
          <w:rFonts w:asciiTheme="majorHAnsi" w:hAnsiTheme="majorHAnsi" w:cs="Arial"/>
          <w:sz w:val="22"/>
          <w:szCs w:val="22"/>
          <w:lang w:val="en-US"/>
        </w:rPr>
      </w:pPr>
    </w:p>
    <w:p w14:paraId="7AB5A2BA" w14:textId="154BD428" w:rsidR="00193F1C" w:rsidRPr="004B06C5" w:rsidRDefault="00193F1C" w:rsidP="00193F1C">
      <w:pPr>
        <w:pStyle w:val="Heading2"/>
        <w:rPr>
          <w:b/>
          <w:bCs/>
          <w:lang w:val="en-US"/>
        </w:rPr>
      </w:pPr>
      <w:r w:rsidRPr="004B06C5">
        <w:rPr>
          <w:b/>
          <w:bCs/>
          <w:lang w:val="en-US"/>
        </w:rPr>
        <w:t>Mode of Assessment</w:t>
      </w:r>
    </w:p>
    <w:p w14:paraId="1796394C" w14:textId="77777777" w:rsidR="00193F1C" w:rsidRDefault="00193F1C">
      <w:pPr>
        <w:rPr>
          <w:rFonts w:asciiTheme="majorHAnsi" w:hAnsiTheme="majorHAnsi" w:cs="Arial"/>
          <w:sz w:val="22"/>
          <w:szCs w:val="22"/>
          <w:lang w:val="en-US"/>
        </w:rPr>
      </w:pPr>
    </w:p>
    <w:p w14:paraId="0DA385E8" w14:textId="48C0A5D8" w:rsidR="00DF6616" w:rsidRDefault="00DF6616" w:rsidP="00DF6616">
      <w:pPr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The programme will include a mix of self-assessment, peer-assessment and trainer assessment procedures, including:</w:t>
      </w:r>
    </w:p>
    <w:p w14:paraId="5554BEF1" w14:textId="77777777" w:rsidR="00DF6616" w:rsidRDefault="00DF6616" w:rsidP="00DF6616">
      <w:pPr>
        <w:rPr>
          <w:rFonts w:asciiTheme="majorHAnsi" w:hAnsiTheme="majorHAnsi" w:cs="Arial"/>
          <w:sz w:val="22"/>
          <w:szCs w:val="22"/>
          <w:lang w:val="en-US"/>
        </w:rPr>
      </w:pPr>
    </w:p>
    <w:p w14:paraId="2F2DFD17" w14:textId="77777777" w:rsidR="00DF6616" w:rsidRDefault="00DF6616" w:rsidP="00DF6616">
      <w:pPr>
        <w:pStyle w:val="ListParagraph"/>
        <w:numPr>
          <w:ilvl w:val="0"/>
          <w:numId w:val="13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earners are expected to role-play various skills described in the programme and will be given feedback by the trainer and peers</w:t>
      </w:r>
    </w:p>
    <w:p w14:paraId="1D85ACD4" w14:textId="77777777" w:rsidR="00DF6616" w:rsidRDefault="00DF6616" w:rsidP="00DF6616">
      <w:pPr>
        <w:pStyle w:val="ListParagraph"/>
        <w:numPr>
          <w:ilvl w:val="0"/>
          <w:numId w:val="13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elf-assessment through multiple choice quizzes to assess the transfer of knowledge and main concepts covered during each session</w:t>
      </w:r>
    </w:p>
    <w:p w14:paraId="2C440DBE" w14:textId="7B039316" w:rsidR="00DF6616" w:rsidRDefault="00DF6616" w:rsidP="00DF6616">
      <w:pPr>
        <w:pStyle w:val="ListParagraph"/>
        <w:numPr>
          <w:ilvl w:val="0"/>
          <w:numId w:val="13"/>
        </w:numPr>
        <w:rPr>
          <w:rFonts w:asciiTheme="majorHAnsi" w:hAnsiTheme="majorHAnsi" w:cs="Arial"/>
          <w:sz w:val="22"/>
          <w:szCs w:val="22"/>
        </w:rPr>
      </w:pPr>
      <w:r w:rsidRPr="001165CF">
        <w:rPr>
          <w:rFonts w:asciiTheme="majorHAnsi" w:hAnsiTheme="majorHAnsi" w:cs="Arial"/>
          <w:sz w:val="22"/>
          <w:szCs w:val="22"/>
        </w:rPr>
        <w:t>a</w:t>
      </w:r>
      <w:r w:rsidR="00AD43C0">
        <w:rPr>
          <w:rFonts w:asciiTheme="majorHAnsi" w:hAnsiTheme="majorHAnsi" w:cs="Arial"/>
          <w:sz w:val="22"/>
          <w:szCs w:val="22"/>
        </w:rPr>
        <w:t xml:space="preserve">n assessment task </w:t>
      </w:r>
      <w:r w:rsidR="00D2626A">
        <w:rPr>
          <w:rFonts w:asciiTheme="majorHAnsi" w:hAnsiTheme="majorHAnsi" w:cs="Arial"/>
          <w:sz w:val="22"/>
          <w:szCs w:val="22"/>
        </w:rPr>
        <w:t>to be presented during</w:t>
      </w:r>
      <w:r w:rsidRPr="001165CF">
        <w:rPr>
          <w:rFonts w:asciiTheme="majorHAnsi" w:hAnsiTheme="majorHAnsi" w:cs="Arial"/>
          <w:sz w:val="22"/>
          <w:szCs w:val="22"/>
        </w:rPr>
        <w:t xml:space="preserve"> the final session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74C659EB" w14:textId="77777777" w:rsidR="00193F1C" w:rsidRDefault="00193F1C">
      <w:pPr>
        <w:rPr>
          <w:rFonts w:asciiTheme="majorHAnsi" w:hAnsiTheme="majorHAnsi" w:cs="Arial"/>
          <w:sz w:val="22"/>
          <w:szCs w:val="22"/>
          <w:lang w:val="en-US"/>
        </w:rPr>
      </w:pPr>
    </w:p>
    <w:p w14:paraId="7C9DDE81" w14:textId="77777777" w:rsidR="00193F1C" w:rsidRDefault="00193F1C"/>
    <w:p w14:paraId="75A85633" w14:textId="77777777" w:rsidR="003B5987" w:rsidRDefault="003B5987" w:rsidP="00C165B7">
      <w:pPr>
        <w:pStyle w:val="Heading2"/>
        <w:rPr>
          <w:b/>
          <w:bCs/>
        </w:rPr>
      </w:pPr>
    </w:p>
    <w:p w14:paraId="4AF6B4A4" w14:textId="6FD91284" w:rsidR="001D404E" w:rsidRPr="004B06C5" w:rsidRDefault="001D404E" w:rsidP="00C165B7">
      <w:pPr>
        <w:pStyle w:val="Heading2"/>
        <w:rPr>
          <w:b/>
          <w:bCs/>
        </w:rPr>
      </w:pPr>
      <w:r w:rsidRPr="004B06C5">
        <w:rPr>
          <w:b/>
          <w:bCs/>
        </w:rPr>
        <w:t xml:space="preserve">Training </w:t>
      </w:r>
      <w:r w:rsidR="008502DF" w:rsidRPr="004B06C5">
        <w:rPr>
          <w:b/>
          <w:bCs/>
        </w:rPr>
        <w:t>M</w:t>
      </w:r>
      <w:r w:rsidRPr="004B06C5">
        <w:rPr>
          <w:b/>
          <w:bCs/>
        </w:rPr>
        <w:t>ethodology</w:t>
      </w:r>
    </w:p>
    <w:p w14:paraId="7E7F48B8" w14:textId="77777777" w:rsidR="008502DF" w:rsidRPr="008502DF" w:rsidRDefault="008502DF" w:rsidP="008502DF">
      <w:pPr>
        <w:rPr>
          <w:rFonts w:asciiTheme="majorHAnsi" w:hAnsiTheme="majorHAnsi" w:cs="Arial"/>
          <w:sz w:val="22"/>
          <w:szCs w:val="22"/>
        </w:rPr>
      </w:pPr>
      <w:r w:rsidRPr="008502DF">
        <w:rPr>
          <w:rFonts w:asciiTheme="majorHAnsi" w:hAnsiTheme="majorHAnsi" w:cs="Arial"/>
          <w:sz w:val="22"/>
          <w:szCs w:val="22"/>
        </w:rPr>
        <w:t>This is a training programme in which participants will benefit from the following mixed-learning and teaching methodologies:</w:t>
      </w:r>
    </w:p>
    <w:p w14:paraId="7415C71B" w14:textId="77777777" w:rsidR="008502DF" w:rsidRPr="008502DF" w:rsidRDefault="008502DF" w:rsidP="008502DF">
      <w:pPr>
        <w:rPr>
          <w:rFonts w:asciiTheme="majorHAnsi" w:hAnsiTheme="majorHAnsi" w:cs="Arial"/>
          <w:sz w:val="22"/>
          <w:szCs w:val="22"/>
        </w:rPr>
      </w:pPr>
    </w:p>
    <w:p w14:paraId="02845837" w14:textId="7EF45305" w:rsidR="008502DF" w:rsidRPr="008502DF" w:rsidRDefault="008502DF" w:rsidP="008502DF">
      <w:pPr>
        <w:pStyle w:val="ListParagraph"/>
        <w:numPr>
          <w:ilvl w:val="0"/>
          <w:numId w:val="18"/>
        </w:numPr>
        <w:rPr>
          <w:rFonts w:asciiTheme="majorHAnsi" w:hAnsiTheme="majorHAnsi" w:cs="Arial"/>
          <w:sz w:val="22"/>
          <w:szCs w:val="22"/>
        </w:rPr>
      </w:pPr>
      <w:r w:rsidRPr="008502DF">
        <w:rPr>
          <w:rFonts w:asciiTheme="majorHAnsi" w:hAnsiTheme="majorHAnsi" w:cs="Arial"/>
          <w:sz w:val="22"/>
          <w:szCs w:val="22"/>
        </w:rPr>
        <w:t xml:space="preserve">Tutor-led, traditional and collaborative teaching contact via short lecture-type interventions interspersed with </w:t>
      </w:r>
      <w:r w:rsidR="00CA1241">
        <w:rPr>
          <w:rFonts w:asciiTheme="majorHAnsi" w:hAnsiTheme="majorHAnsi" w:cs="Arial"/>
          <w:sz w:val="22"/>
          <w:szCs w:val="22"/>
        </w:rPr>
        <w:t xml:space="preserve">active </w:t>
      </w:r>
      <w:r w:rsidRPr="008502DF">
        <w:rPr>
          <w:rFonts w:asciiTheme="majorHAnsi" w:hAnsiTheme="majorHAnsi" w:cs="Arial"/>
          <w:sz w:val="22"/>
          <w:szCs w:val="22"/>
        </w:rPr>
        <w:t>group discussions, reflective exercises and group activities</w:t>
      </w:r>
    </w:p>
    <w:p w14:paraId="2A38DDC5" w14:textId="77777777" w:rsidR="008502DF" w:rsidRDefault="008502DF" w:rsidP="008502DF">
      <w:pPr>
        <w:pStyle w:val="ListParagraph"/>
        <w:numPr>
          <w:ilvl w:val="0"/>
          <w:numId w:val="18"/>
        </w:numPr>
        <w:rPr>
          <w:rFonts w:asciiTheme="majorHAnsi" w:hAnsiTheme="majorHAnsi" w:cs="Arial"/>
          <w:sz w:val="22"/>
          <w:szCs w:val="22"/>
        </w:rPr>
      </w:pPr>
      <w:r w:rsidRPr="008502DF">
        <w:rPr>
          <w:rFonts w:asciiTheme="majorHAnsi" w:hAnsiTheme="majorHAnsi" w:cs="Arial"/>
          <w:sz w:val="22"/>
          <w:szCs w:val="22"/>
        </w:rPr>
        <w:t>Self-study via handouts and recommended reading</w:t>
      </w:r>
    </w:p>
    <w:p w14:paraId="62A0935A" w14:textId="77777777" w:rsidR="008502DF" w:rsidRPr="008502DF" w:rsidRDefault="008502DF" w:rsidP="008502DF">
      <w:pPr>
        <w:pStyle w:val="ListParagraph"/>
        <w:numPr>
          <w:ilvl w:val="0"/>
          <w:numId w:val="18"/>
        </w:numPr>
        <w:rPr>
          <w:rFonts w:asciiTheme="majorHAnsi" w:hAnsiTheme="majorHAnsi" w:cs="Arial"/>
          <w:sz w:val="22"/>
          <w:szCs w:val="22"/>
        </w:rPr>
      </w:pPr>
      <w:r w:rsidRPr="008502DF">
        <w:rPr>
          <w:rFonts w:asciiTheme="majorHAnsi" w:hAnsiTheme="majorHAnsi" w:cs="Arial"/>
          <w:sz w:val="22"/>
          <w:szCs w:val="22"/>
        </w:rPr>
        <w:t>Supervised role-play</w:t>
      </w:r>
    </w:p>
    <w:p w14:paraId="471B5456" w14:textId="77777777" w:rsidR="008502DF" w:rsidRDefault="008502DF" w:rsidP="00C165B7">
      <w:pPr>
        <w:pStyle w:val="Heading2"/>
      </w:pPr>
    </w:p>
    <w:p w14:paraId="5FF07E4F" w14:textId="507F84ED" w:rsidR="00200897" w:rsidRPr="004B06C5" w:rsidRDefault="00200897" w:rsidP="00C165B7">
      <w:pPr>
        <w:pStyle w:val="Heading2"/>
        <w:rPr>
          <w:b/>
          <w:bCs/>
        </w:rPr>
      </w:pPr>
      <w:r w:rsidRPr="004B06C5">
        <w:rPr>
          <w:b/>
          <w:bCs/>
        </w:rPr>
        <w:t>Overall Course Objective</w:t>
      </w:r>
      <w:r w:rsidR="00AD3792" w:rsidRPr="004B06C5">
        <w:rPr>
          <w:b/>
          <w:bCs/>
        </w:rPr>
        <w:t>s</w:t>
      </w:r>
    </w:p>
    <w:p w14:paraId="02DB3DBC" w14:textId="77777777" w:rsidR="00200897" w:rsidRDefault="00200897" w:rsidP="00200897">
      <w:pPr>
        <w:rPr>
          <w:rFonts w:asciiTheme="majorHAnsi" w:hAnsiTheme="majorHAnsi" w:cs="Arial"/>
          <w:sz w:val="22"/>
          <w:szCs w:val="22"/>
        </w:rPr>
      </w:pPr>
    </w:p>
    <w:p w14:paraId="3BE31AC8" w14:textId="4E1E37D1" w:rsidR="000C0318" w:rsidRDefault="002245D8" w:rsidP="000C0318">
      <w:pPr>
        <w:rPr>
          <w:rFonts w:asciiTheme="majorHAnsi" w:hAnsiTheme="majorHAnsi" w:cs="Arial"/>
          <w:sz w:val="22"/>
          <w:szCs w:val="22"/>
          <w:lang w:val="mt-MT"/>
        </w:rPr>
      </w:pPr>
      <w:r>
        <w:rPr>
          <w:rFonts w:asciiTheme="majorHAnsi" w:hAnsiTheme="majorHAnsi" w:cs="Arial"/>
          <w:sz w:val="22"/>
          <w:szCs w:val="22"/>
        </w:rPr>
        <w:t>By the end of the programme l</w:t>
      </w:r>
      <w:r w:rsidRPr="00092ABE">
        <w:rPr>
          <w:rFonts w:asciiTheme="majorHAnsi" w:hAnsiTheme="majorHAnsi" w:cs="Arial"/>
          <w:sz w:val="22"/>
          <w:szCs w:val="22"/>
        </w:rPr>
        <w:t>earners</w:t>
      </w:r>
      <w:r>
        <w:rPr>
          <w:rFonts w:asciiTheme="majorHAnsi" w:hAnsiTheme="majorHAnsi" w:cs="Arial"/>
          <w:sz w:val="22"/>
          <w:szCs w:val="22"/>
        </w:rPr>
        <w:t xml:space="preserve"> will</w:t>
      </w:r>
      <w:r w:rsidR="000C0318">
        <w:rPr>
          <w:rFonts w:asciiTheme="majorHAnsi" w:hAnsiTheme="majorHAnsi" w:cs="Arial"/>
          <w:sz w:val="22"/>
          <w:szCs w:val="22"/>
        </w:rPr>
        <w:t xml:space="preserve"> </w:t>
      </w:r>
      <w:r w:rsidR="000C0318" w:rsidRPr="005C68D1">
        <w:rPr>
          <w:rFonts w:asciiTheme="majorHAnsi" w:hAnsiTheme="majorHAnsi" w:cs="Arial"/>
          <w:sz w:val="22"/>
          <w:szCs w:val="22"/>
          <w:lang w:val="mt-MT"/>
        </w:rPr>
        <w:t xml:space="preserve">be able to: </w:t>
      </w:r>
    </w:p>
    <w:p w14:paraId="37534EB6" w14:textId="77777777" w:rsidR="000C0318" w:rsidRPr="000C0318" w:rsidRDefault="000C0318" w:rsidP="000C0318">
      <w:pPr>
        <w:rPr>
          <w:rFonts w:asciiTheme="majorHAnsi" w:hAnsiTheme="majorHAnsi" w:cs="Arial"/>
          <w:sz w:val="22"/>
          <w:szCs w:val="22"/>
        </w:rPr>
      </w:pPr>
    </w:p>
    <w:p w14:paraId="12874BFE" w14:textId="54564F74" w:rsidR="000C0318" w:rsidRPr="002D7E75" w:rsidRDefault="000C0318" w:rsidP="002D7E75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  <w:lang w:val="en-US"/>
        </w:rPr>
      </w:pPr>
      <w:bookmarkStart w:id="1" w:name="_Hlk111807994"/>
      <w:r w:rsidRPr="002D7E75">
        <w:rPr>
          <w:rFonts w:asciiTheme="majorHAnsi" w:hAnsiTheme="majorHAnsi" w:cs="Arial"/>
          <w:sz w:val="22"/>
          <w:szCs w:val="22"/>
          <w:lang w:val="en-US"/>
        </w:rPr>
        <w:t xml:space="preserve">Identify and define all the key functions of HR and describe their importance to the </w:t>
      </w:r>
      <w:r w:rsidR="00E04730" w:rsidRPr="002D7E75">
        <w:rPr>
          <w:rFonts w:asciiTheme="majorHAnsi" w:hAnsiTheme="majorHAnsi" w:cs="Arial"/>
          <w:sz w:val="22"/>
          <w:szCs w:val="22"/>
          <w:lang w:val="en-US"/>
        </w:rPr>
        <w:t>organisation.</w:t>
      </w:r>
    </w:p>
    <w:p w14:paraId="6B7B00E0" w14:textId="4E2EF6F6" w:rsidR="000C0318" w:rsidRPr="002D7E75" w:rsidRDefault="000C0318" w:rsidP="002D7E75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  <w:lang w:val="en-US"/>
        </w:rPr>
      </w:pPr>
      <w:r w:rsidRPr="002D7E75">
        <w:rPr>
          <w:rFonts w:asciiTheme="majorHAnsi" w:hAnsiTheme="majorHAnsi" w:cs="Arial"/>
          <w:sz w:val="22"/>
          <w:szCs w:val="22"/>
          <w:lang w:val="en-US"/>
        </w:rPr>
        <w:t>Describe key HR theories discussed during the programme</w:t>
      </w:r>
    </w:p>
    <w:p w14:paraId="68DD74A7" w14:textId="626AD1AF" w:rsidR="000C0318" w:rsidRPr="002D7E75" w:rsidRDefault="000C0318" w:rsidP="002D7E75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  <w:lang w:val="en-US"/>
        </w:rPr>
      </w:pPr>
      <w:r w:rsidRPr="002D7E75">
        <w:rPr>
          <w:rFonts w:asciiTheme="majorHAnsi" w:hAnsiTheme="majorHAnsi" w:cs="Arial"/>
          <w:sz w:val="22"/>
          <w:szCs w:val="22"/>
          <w:lang w:val="en-US"/>
        </w:rPr>
        <w:t>Recall best practices and systems learnt during the programme</w:t>
      </w:r>
    </w:p>
    <w:p w14:paraId="7B09F787" w14:textId="3F38B791" w:rsidR="002D7E75" w:rsidRPr="002D7E75" w:rsidRDefault="002D7E75" w:rsidP="002D7E75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  <w:lang w:val="en-US"/>
        </w:rPr>
      </w:pPr>
      <w:bookmarkStart w:id="2" w:name="_Hlk111808031"/>
      <w:r w:rsidRPr="002D7E75">
        <w:rPr>
          <w:rFonts w:asciiTheme="majorHAnsi" w:hAnsiTheme="majorHAnsi" w:cs="Arial"/>
          <w:sz w:val="22"/>
          <w:szCs w:val="22"/>
          <w:lang w:val="en-US"/>
        </w:rPr>
        <w:t xml:space="preserve">Set-up and manage an effective HR function </w:t>
      </w:r>
    </w:p>
    <w:p w14:paraId="4869E9F5" w14:textId="07CA5A58" w:rsidR="002D7E75" w:rsidRPr="002D7E75" w:rsidRDefault="002D7E75" w:rsidP="002D7E75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  <w:lang w:val="en-US"/>
        </w:rPr>
      </w:pPr>
      <w:r w:rsidRPr="002D7E75">
        <w:rPr>
          <w:rFonts w:asciiTheme="majorHAnsi" w:hAnsiTheme="majorHAnsi" w:cs="Arial"/>
          <w:sz w:val="22"/>
          <w:szCs w:val="22"/>
          <w:lang w:val="en-US"/>
        </w:rPr>
        <w:t>Apply the theories and best practices learnt to real-life HR situations at the workplace</w:t>
      </w:r>
    </w:p>
    <w:p w14:paraId="224135D8" w14:textId="371F84A9" w:rsidR="002D7E75" w:rsidRPr="002D7E75" w:rsidRDefault="002D7E75" w:rsidP="002D7E75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  <w:lang w:val="en-US"/>
        </w:rPr>
      </w:pPr>
      <w:r w:rsidRPr="002D7E75">
        <w:rPr>
          <w:rFonts w:asciiTheme="majorHAnsi" w:hAnsiTheme="majorHAnsi" w:cs="Arial"/>
          <w:sz w:val="22"/>
          <w:szCs w:val="22"/>
          <w:lang w:val="en-US"/>
        </w:rPr>
        <w:t>Adopt the right attitudes and self-belief to be successful HR practitioners</w:t>
      </w:r>
    </w:p>
    <w:bookmarkEnd w:id="1"/>
    <w:bookmarkEnd w:id="2"/>
    <w:p w14:paraId="2F5D65B9" w14:textId="77777777" w:rsidR="000163A5" w:rsidRPr="00EE0011" w:rsidRDefault="000163A5" w:rsidP="000163A5">
      <w:pPr>
        <w:ind w:left="720"/>
        <w:rPr>
          <w:rFonts w:asciiTheme="majorHAnsi" w:hAnsiTheme="majorHAnsi" w:cs="Arial"/>
          <w:sz w:val="22"/>
          <w:szCs w:val="22"/>
          <w:lang w:val="en-US"/>
        </w:rPr>
      </w:pPr>
    </w:p>
    <w:p w14:paraId="02967A9D" w14:textId="5CDC4DED" w:rsidR="00E4471E" w:rsidRPr="004B06C5" w:rsidRDefault="009A5098" w:rsidP="00C165B7">
      <w:pPr>
        <w:pStyle w:val="Heading2"/>
        <w:rPr>
          <w:b/>
          <w:bCs/>
          <w:lang w:val="en-US"/>
        </w:rPr>
      </w:pPr>
      <w:r w:rsidRPr="004B06C5">
        <w:rPr>
          <w:b/>
          <w:bCs/>
          <w:lang w:val="en-US"/>
        </w:rPr>
        <w:t>Topics</w:t>
      </w:r>
    </w:p>
    <w:p w14:paraId="0AA661CE" w14:textId="2C02D41C" w:rsidR="0095022E" w:rsidRDefault="0095022E" w:rsidP="0095022E">
      <w:pPr>
        <w:rPr>
          <w:lang w:val="en-US"/>
        </w:rPr>
      </w:pPr>
    </w:p>
    <w:p w14:paraId="038FF976" w14:textId="2CCE973C" w:rsidR="0095022E" w:rsidRPr="00C67040" w:rsidRDefault="0095022E" w:rsidP="0095022E">
      <w:pPr>
        <w:rPr>
          <w:rFonts w:asciiTheme="majorHAnsi" w:hAnsiTheme="majorHAnsi" w:cs="Arial"/>
          <w:sz w:val="22"/>
          <w:szCs w:val="22"/>
        </w:rPr>
      </w:pPr>
      <w:r w:rsidRPr="00C67040">
        <w:rPr>
          <w:rFonts w:asciiTheme="majorHAnsi" w:hAnsiTheme="majorHAnsi" w:cs="Arial"/>
          <w:sz w:val="22"/>
          <w:szCs w:val="22"/>
        </w:rPr>
        <w:t xml:space="preserve">The </w:t>
      </w:r>
      <w:r w:rsidR="00C67040" w:rsidRPr="00C67040">
        <w:rPr>
          <w:rFonts w:asciiTheme="majorHAnsi" w:hAnsiTheme="majorHAnsi" w:cs="Arial"/>
          <w:sz w:val="22"/>
          <w:szCs w:val="22"/>
        </w:rPr>
        <w:t xml:space="preserve">programme will be divided into </w:t>
      </w:r>
      <w:r w:rsidR="009E21EA">
        <w:rPr>
          <w:rFonts w:asciiTheme="majorHAnsi" w:hAnsiTheme="majorHAnsi" w:cs="Arial"/>
          <w:sz w:val="22"/>
          <w:szCs w:val="22"/>
        </w:rPr>
        <w:t>1</w:t>
      </w:r>
      <w:r w:rsidR="00C67040" w:rsidRPr="00C67040">
        <w:rPr>
          <w:rFonts w:asciiTheme="majorHAnsi" w:hAnsiTheme="majorHAnsi" w:cs="Arial"/>
          <w:sz w:val="22"/>
          <w:szCs w:val="22"/>
        </w:rPr>
        <w:t xml:space="preserve">2 </w:t>
      </w:r>
      <w:r w:rsidR="009E21EA">
        <w:rPr>
          <w:rFonts w:asciiTheme="majorHAnsi" w:hAnsiTheme="majorHAnsi" w:cs="Arial"/>
          <w:sz w:val="22"/>
          <w:szCs w:val="22"/>
        </w:rPr>
        <w:t>topics</w:t>
      </w:r>
      <w:r w:rsidR="00C67040" w:rsidRPr="00C67040">
        <w:rPr>
          <w:rFonts w:asciiTheme="majorHAnsi" w:hAnsiTheme="majorHAnsi" w:cs="Arial"/>
          <w:sz w:val="22"/>
          <w:szCs w:val="22"/>
        </w:rPr>
        <w:t>:</w:t>
      </w:r>
    </w:p>
    <w:p w14:paraId="1B1419C5" w14:textId="77777777" w:rsidR="009E21EA" w:rsidRPr="004B06C5" w:rsidRDefault="009E21EA" w:rsidP="004B06C5">
      <w:pPr>
        <w:jc w:val="both"/>
        <w:rPr>
          <w:rFonts w:asciiTheme="majorHAnsi" w:hAnsiTheme="majorHAnsi" w:cs="Arial"/>
          <w:sz w:val="22"/>
          <w:szCs w:val="22"/>
        </w:rPr>
      </w:pPr>
    </w:p>
    <w:p w14:paraId="6D2D572E" w14:textId="77777777" w:rsidR="009E21EA" w:rsidRPr="00DB3B5F" w:rsidRDefault="009E21EA" w:rsidP="009E21E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Your Role as </w:t>
      </w:r>
      <w:r w:rsidRPr="00DB3B5F">
        <w:rPr>
          <w:rFonts w:asciiTheme="majorHAnsi" w:hAnsiTheme="majorHAnsi" w:cs="Arial"/>
          <w:b/>
          <w:bCs/>
          <w:sz w:val="22"/>
          <w:szCs w:val="22"/>
        </w:rPr>
        <w:t>an HR Practitioner</w:t>
      </w:r>
    </w:p>
    <w:p w14:paraId="7F767DE3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verview of key HR theories</w:t>
      </w:r>
    </w:p>
    <w:p w14:paraId="7FC8692B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dentifying the key functions of HR</w:t>
      </w:r>
    </w:p>
    <w:p w14:paraId="55763BFB" w14:textId="77777777" w:rsidR="00665A82" w:rsidRDefault="00665A82" w:rsidP="00665A82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dentifying your purpose as an HR practitioner</w:t>
      </w:r>
    </w:p>
    <w:p w14:paraId="7B1C7588" w14:textId="4797628B" w:rsidR="009E21EA" w:rsidRDefault="009E21EA" w:rsidP="006478F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3B5116">
        <w:rPr>
          <w:rFonts w:asciiTheme="majorHAnsi" w:hAnsiTheme="majorHAnsi" w:cs="Arial"/>
          <w:sz w:val="22"/>
          <w:szCs w:val="22"/>
        </w:rPr>
        <w:t xml:space="preserve">Understanding your own personality and communication style </w:t>
      </w:r>
    </w:p>
    <w:p w14:paraId="4D635541" w14:textId="77777777" w:rsidR="003B5116" w:rsidRPr="003B5116" w:rsidRDefault="003B5116" w:rsidP="003B5116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p w14:paraId="0DD5E469" w14:textId="77777777" w:rsidR="009E21EA" w:rsidRPr="00DB3B5F" w:rsidRDefault="009E21EA" w:rsidP="009E21E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DB3B5F">
        <w:rPr>
          <w:rFonts w:asciiTheme="majorHAnsi" w:hAnsiTheme="majorHAnsi" w:cs="Arial"/>
          <w:b/>
          <w:bCs/>
          <w:sz w:val="22"/>
          <w:szCs w:val="22"/>
        </w:rPr>
        <w:t>Understanding C</w:t>
      </w:r>
      <w:r>
        <w:rPr>
          <w:rFonts w:asciiTheme="majorHAnsi" w:hAnsiTheme="majorHAnsi" w:cs="Arial"/>
          <w:b/>
          <w:bCs/>
          <w:sz w:val="22"/>
          <w:szCs w:val="22"/>
        </w:rPr>
        <w:t>om</w:t>
      </w:r>
      <w:r w:rsidRPr="00DB3B5F">
        <w:rPr>
          <w:rFonts w:asciiTheme="majorHAnsi" w:hAnsiTheme="majorHAnsi" w:cs="Arial"/>
          <w:b/>
          <w:bCs/>
          <w:sz w:val="22"/>
          <w:szCs w:val="22"/>
        </w:rPr>
        <w:t>pany Culture</w:t>
      </w:r>
    </w:p>
    <w:p w14:paraId="4366E446" w14:textId="09EF7110" w:rsidR="004D4DE3" w:rsidRDefault="004D4DE3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hat defines our Culture</w:t>
      </w:r>
      <w:r w:rsidR="00D66A58">
        <w:rPr>
          <w:rFonts w:asciiTheme="majorHAnsi" w:hAnsiTheme="majorHAnsi" w:cs="Arial"/>
          <w:sz w:val="22"/>
          <w:szCs w:val="22"/>
        </w:rPr>
        <w:t>?</w:t>
      </w:r>
    </w:p>
    <w:p w14:paraId="61A84950" w14:textId="62A3DD1F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dentifying a company’s culture and values</w:t>
      </w:r>
    </w:p>
    <w:p w14:paraId="1011729C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mmunicating and influencing the company culture</w:t>
      </w:r>
    </w:p>
    <w:p w14:paraId="08667768" w14:textId="1183110A" w:rsidR="009E21EA" w:rsidRDefault="009E21EA" w:rsidP="00026DA7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p w14:paraId="5DFF951D" w14:textId="77777777" w:rsidR="009E21EA" w:rsidRPr="009F3E09" w:rsidRDefault="009E21EA" w:rsidP="009E21EA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p w14:paraId="31086C8D" w14:textId="77777777" w:rsidR="009E21EA" w:rsidRPr="00DB3B5F" w:rsidRDefault="009E21EA" w:rsidP="009E21E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DB3B5F">
        <w:rPr>
          <w:rFonts w:asciiTheme="majorHAnsi" w:hAnsiTheme="majorHAnsi" w:cs="Arial"/>
          <w:b/>
          <w:bCs/>
          <w:sz w:val="22"/>
          <w:szCs w:val="22"/>
        </w:rPr>
        <w:t>Employment Law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Essentials</w:t>
      </w:r>
    </w:p>
    <w:p w14:paraId="2B393018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nderstanding different types of employment</w:t>
      </w:r>
    </w:p>
    <w:p w14:paraId="58F1E720" w14:textId="37EB64DE" w:rsidR="00C71D08" w:rsidRDefault="00C71D08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Contractual obligations in employment and termination </w:t>
      </w:r>
    </w:p>
    <w:p w14:paraId="68D0EF68" w14:textId="182BE3C3" w:rsidR="00AA7B51" w:rsidRDefault="00AA7B51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Leave </w:t>
      </w:r>
      <w:r w:rsidR="00BA0A40">
        <w:rPr>
          <w:rFonts w:asciiTheme="majorHAnsi" w:hAnsiTheme="majorHAnsi" w:cs="Arial"/>
          <w:sz w:val="22"/>
          <w:szCs w:val="22"/>
        </w:rPr>
        <w:t>types and allowances</w:t>
      </w:r>
    </w:p>
    <w:p w14:paraId="58C3209A" w14:textId="358FCDA4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amily-based rights</w:t>
      </w:r>
    </w:p>
    <w:p w14:paraId="50C6AC0E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orking time regulations</w:t>
      </w:r>
    </w:p>
    <w:p w14:paraId="1F6D7124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dustrial tribunals</w:t>
      </w:r>
    </w:p>
    <w:p w14:paraId="182A63A8" w14:textId="1FB3EBB5" w:rsidR="007A7123" w:rsidRDefault="007A7123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iscrimination </w:t>
      </w:r>
    </w:p>
    <w:p w14:paraId="449A37E9" w14:textId="77777777" w:rsidR="009E21EA" w:rsidRPr="009F3E09" w:rsidRDefault="009E21EA" w:rsidP="009E21EA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p w14:paraId="6B5FCA92" w14:textId="77777777" w:rsidR="009E21EA" w:rsidRPr="00DB3B5F" w:rsidRDefault="009E21EA" w:rsidP="009E21E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etting up Your HR Function</w:t>
      </w:r>
    </w:p>
    <w:p w14:paraId="516B5C6C" w14:textId="77777777" w:rsidR="00250C57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eveloping </w:t>
      </w:r>
      <w:r w:rsidR="00250C57">
        <w:rPr>
          <w:rFonts w:asciiTheme="majorHAnsi" w:hAnsiTheme="majorHAnsi" w:cs="Arial"/>
          <w:sz w:val="22"/>
          <w:szCs w:val="22"/>
        </w:rPr>
        <w:t>the different areas of your HR role</w:t>
      </w:r>
    </w:p>
    <w:p w14:paraId="5E99A933" w14:textId="5BB888F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mpany policies and procedures</w:t>
      </w:r>
    </w:p>
    <w:p w14:paraId="47FCF6C6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mpliance systems</w:t>
      </w:r>
    </w:p>
    <w:p w14:paraId="4E93DD53" w14:textId="77777777" w:rsidR="009E21EA" w:rsidRDefault="009E21EA" w:rsidP="009E21EA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p w14:paraId="199E995D" w14:textId="77777777" w:rsidR="009E21EA" w:rsidRPr="00DB3B5F" w:rsidRDefault="009E21EA" w:rsidP="009E21E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DB3B5F">
        <w:rPr>
          <w:rFonts w:asciiTheme="majorHAnsi" w:hAnsiTheme="majorHAnsi" w:cs="Arial"/>
          <w:b/>
          <w:bCs/>
          <w:sz w:val="22"/>
          <w:szCs w:val="22"/>
        </w:rPr>
        <w:t>Employee Welfare</w:t>
      </w:r>
    </w:p>
    <w:p w14:paraId="746E40F3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ealth and safety</w:t>
      </w:r>
    </w:p>
    <w:p w14:paraId="44BEA503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anaging stress at work</w:t>
      </w:r>
    </w:p>
    <w:p w14:paraId="60CD2BF2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ostering resilience through mental and physical wellbeing</w:t>
      </w:r>
    </w:p>
    <w:p w14:paraId="3A1BC42C" w14:textId="77777777" w:rsidR="009E21EA" w:rsidRPr="009F3E09" w:rsidRDefault="009E21EA" w:rsidP="009E21EA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p w14:paraId="56419CFB" w14:textId="3F6631FA" w:rsidR="009E21EA" w:rsidRPr="00DB3B5F" w:rsidRDefault="00250C57" w:rsidP="009E21E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trate</w:t>
      </w:r>
      <w:r w:rsidR="00C42B05">
        <w:rPr>
          <w:rFonts w:asciiTheme="majorHAnsi" w:hAnsiTheme="majorHAnsi" w:cs="Arial"/>
          <w:b/>
          <w:bCs/>
          <w:sz w:val="22"/>
          <w:szCs w:val="22"/>
        </w:rPr>
        <w:t>gic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9E21EA" w:rsidRPr="00DB3B5F">
        <w:rPr>
          <w:rFonts w:asciiTheme="majorHAnsi" w:hAnsiTheme="majorHAnsi" w:cs="Arial"/>
          <w:b/>
          <w:bCs/>
          <w:sz w:val="22"/>
          <w:szCs w:val="22"/>
        </w:rPr>
        <w:t>Resource Planning</w:t>
      </w:r>
    </w:p>
    <w:p w14:paraId="2E303096" w14:textId="1417981C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dentifying the type and quantity of human </w:t>
      </w:r>
      <w:r w:rsidR="00A027A3">
        <w:rPr>
          <w:rFonts w:asciiTheme="majorHAnsi" w:hAnsiTheme="majorHAnsi" w:cs="Arial"/>
          <w:sz w:val="22"/>
          <w:szCs w:val="22"/>
        </w:rPr>
        <w:t>resources</w:t>
      </w:r>
      <w:r>
        <w:rPr>
          <w:rFonts w:asciiTheme="majorHAnsi" w:hAnsiTheme="majorHAnsi" w:cs="Arial"/>
          <w:sz w:val="22"/>
          <w:szCs w:val="22"/>
        </w:rPr>
        <w:t xml:space="preserve"> necessary</w:t>
      </w:r>
    </w:p>
    <w:p w14:paraId="09C4B772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ptimising resources for maximum efficiency</w:t>
      </w:r>
    </w:p>
    <w:p w14:paraId="5ABE58CB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ostering</w:t>
      </w:r>
    </w:p>
    <w:p w14:paraId="53614F6B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Succession planning </w:t>
      </w:r>
    </w:p>
    <w:p w14:paraId="57309662" w14:textId="77777777" w:rsidR="009E21EA" w:rsidRPr="00A61C54" w:rsidRDefault="009E21EA" w:rsidP="009E21EA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p w14:paraId="7E06179F" w14:textId="77777777" w:rsidR="009E21EA" w:rsidRPr="00DB3B5F" w:rsidRDefault="009E21EA" w:rsidP="009E21E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DB3B5F">
        <w:rPr>
          <w:rFonts w:asciiTheme="majorHAnsi" w:hAnsiTheme="majorHAnsi" w:cs="Arial"/>
          <w:b/>
          <w:bCs/>
          <w:sz w:val="22"/>
          <w:szCs w:val="22"/>
        </w:rPr>
        <w:t>Recruit</w:t>
      </w:r>
      <w:r>
        <w:rPr>
          <w:rFonts w:asciiTheme="majorHAnsi" w:hAnsiTheme="majorHAnsi" w:cs="Arial"/>
          <w:b/>
          <w:bCs/>
          <w:sz w:val="22"/>
          <w:szCs w:val="22"/>
        </w:rPr>
        <w:t>ment</w:t>
      </w:r>
    </w:p>
    <w:p w14:paraId="4AC52FCA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dentifying the need for recruitment</w:t>
      </w:r>
    </w:p>
    <w:p w14:paraId="09C72A22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ttracting the right talent</w:t>
      </w:r>
    </w:p>
    <w:p w14:paraId="38A81459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Choosing the right person </w:t>
      </w:r>
    </w:p>
    <w:p w14:paraId="23216470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aking an offer, negotiating and contracting</w:t>
      </w:r>
    </w:p>
    <w:p w14:paraId="5316E8D0" w14:textId="7D842BD5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nboarding </w:t>
      </w:r>
      <w:r w:rsidR="00FE4785">
        <w:rPr>
          <w:rFonts w:asciiTheme="majorHAnsi" w:hAnsiTheme="majorHAnsi" w:cs="Arial"/>
          <w:sz w:val="22"/>
          <w:szCs w:val="22"/>
        </w:rPr>
        <w:t>and probation</w:t>
      </w:r>
    </w:p>
    <w:p w14:paraId="30EE6262" w14:textId="77777777" w:rsidR="009E21EA" w:rsidRDefault="009E21EA" w:rsidP="009E21EA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p w14:paraId="6E9F49D4" w14:textId="71A8163D" w:rsidR="006C3753" w:rsidRDefault="006C3753" w:rsidP="009E21E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HR Analytics</w:t>
      </w:r>
    </w:p>
    <w:p w14:paraId="7BB7CFE4" w14:textId="5193E746" w:rsidR="006C3753" w:rsidRPr="00FE4785" w:rsidRDefault="00F9136A" w:rsidP="0024017B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225D90">
        <w:rPr>
          <w:rFonts w:asciiTheme="majorHAnsi" w:hAnsiTheme="majorHAnsi" w:cs="Arial"/>
          <w:sz w:val="22"/>
          <w:szCs w:val="22"/>
        </w:rPr>
        <w:t>The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225D90">
        <w:rPr>
          <w:rFonts w:asciiTheme="majorHAnsi" w:hAnsiTheme="majorHAnsi" w:cs="Arial"/>
          <w:sz w:val="22"/>
          <w:szCs w:val="22"/>
        </w:rPr>
        <w:t>importance of using Data in HR</w:t>
      </w:r>
    </w:p>
    <w:p w14:paraId="582C46B5" w14:textId="1A7FB688" w:rsidR="00FE4785" w:rsidRPr="0009274E" w:rsidRDefault="0009274E" w:rsidP="0024017B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sing data for Sourcing, Budgeting and Decision Making</w:t>
      </w:r>
    </w:p>
    <w:p w14:paraId="419250FB" w14:textId="798FF19F" w:rsidR="0009274E" w:rsidRPr="0009274E" w:rsidRDefault="0009274E" w:rsidP="0024017B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llating information to determine a hypothesis and investigate current scenarios</w:t>
      </w:r>
    </w:p>
    <w:p w14:paraId="761A86C9" w14:textId="1968C265" w:rsidR="0009274E" w:rsidRDefault="0009274E" w:rsidP="0024017B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sing data to develop future strategy</w:t>
      </w:r>
    </w:p>
    <w:p w14:paraId="7B31728D" w14:textId="77777777" w:rsidR="009E21EA" w:rsidRPr="009F3E09" w:rsidRDefault="009E21EA" w:rsidP="009E21EA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p w14:paraId="33047253" w14:textId="77777777" w:rsidR="009E21EA" w:rsidRPr="00DB3B5F" w:rsidRDefault="009E21EA" w:rsidP="009E21E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DB3B5F">
        <w:rPr>
          <w:rFonts w:asciiTheme="majorHAnsi" w:hAnsiTheme="majorHAnsi" w:cs="Arial"/>
          <w:b/>
          <w:bCs/>
          <w:sz w:val="22"/>
          <w:szCs w:val="22"/>
        </w:rPr>
        <w:t>Managing Performance</w:t>
      </w:r>
    </w:p>
    <w:p w14:paraId="1DF6F5C5" w14:textId="2453DA66" w:rsidR="00390843" w:rsidRPr="00390843" w:rsidRDefault="00390843" w:rsidP="0039084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390843">
        <w:rPr>
          <w:rFonts w:asciiTheme="majorHAnsi" w:hAnsiTheme="majorHAnsi" w:cs="Arial"/>
          <w:sz w:val="22"/>
          <w:szCs w:val="22"/>
        </w:rPr>
        <w:t>Identifying KPIs and other metrics for measuring performance</w:t>
      </w:r>
    </w:p>
    <w:p w14:paraId="1883ED16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esigning the right tool for assessing performance </w:t>
      </w:r>
    </w:p>
    <w:p w14:paraId="182B28CE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nducting Performance Reviews</w:t>
      </w:r>
    </w:p>
    <w:p w14:paraId="4AC92912" w14:textId="77777777" w:rsidR="009E21EA" w:rsidRDefault="009E21EA" w:rsidP="009E21EA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p w14:paraId="22398742" w14:textId="77777777" w:rsidR="009E21EA" w:rsidRPr="00DB3B5F" w:rsidRDefault="009E21EA" w:rsidP="009E21E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DB3B5F">
        <w:rPr>
          <w:rFonts w:asciiTheme="majorHAnsi" w:hAnsiTheme="majorHAnsi" w:cs="Arial"/>
          <w:b/>
          <w:bCs/>
          <w:sz w:val="22"/>
          <w:szCs w:val="22"/>
        </w:rPr>
        <w:t>Managing Employee Relations</w:t>
      </w:r>
    </w:p>
    <w:p w14:paraId="1406C226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andling conflict at work</w:t>
      </w:r>
    </w:p>
    <w:p w14:paraId="6252F71B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ediating in conflict issues</w:t>
      </w:r>
    </w:p>
    <w:p w14:paraId="23DEB5B4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elivering disciplinary action</w:t>
      </w:r>
    </w:p>
    <w:p w14:paraId="31ED8DA3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erminating employment</w:t>
      </w:r>
    </w:p>
    <w:p w14:paraId="5BB43E3C" w14:textId="77777777" w:rsidR="00B11F76" w:rsidRDefault="00B11F76" w:rsidP="00B11F76">
      <w:pPr>
        <w:jc w:val="both"/>
        <w:rPr>
          <w:rFonts w:asciiTheme="majorHAnsi" w:hAnsiTheme="majorHAnsi" w:cs="Arial"/>
          <w:sz w:val="22"/>
          <w:szCs w:val="22"/>
        </w:rPr>
      </w:pPr>
    </w:p>
    <w:p w14:paraId="3A04A6E9" w14:textId="309D1184" w:rsidR="009E21EA" w:rsidRPr="00B11F76" w:rsidRDefault="00B11F76" w:rsidP="00B11F76">
      <w:pPr>
        <w:jc w:val="both"/>
        <w:rPr>
          <w:rFonts w:asciiTheme="majorHAnsi" w:hAnsiTheme="majorHAnsi" w:cs="Arial"/>
          <w:sz w:val="22"/>
          <w:szCs w:val="22"/>
        </w:rPr>
      </w:pPr>
      <w:r w:rsidRPr="00B11F76">
        <w:rPr>
          <w:rFonts w:asciiTheme="majorHAnsi" w:hAnsiTheme="majorHAnsi" w:cs="Arial"/>
          <w:b/>
          <w:bCs/>
          <w:sz w:val="22"/>
          <w:szCs w:val="22"/>
        </w:rPr>
        <w:t>11.</w:t>
      </w:r>
      <w:r w:rsidRPr="00B11F76">
        <w:rPr>
          <w:rFonts w:asciiTheme="majorHAnsi" w:hAnsiTheme="majorHAnsi" w:cs="Arial"/>
          <w:b/>
          <w:bCs/>
          <w:sz w:val="22"/>
          <w:szCs w:val="22"/>
        </w:rPr>
        <w:tab/>
      </w:r>
      <w:r w:rsidR="003220A4">
        <w:rPr>
          <w:rFonts w:asciiTheme="majorHAnsi" w:hAnsiTheme="majorHAnsi" w:cs="Arial"/>
          <w:b/>
          <w:bCs/>
          <w:sz w:val="22"/>
          <w:szCs w:val="22"/>
        </w:rPr>
        <w:t xml:space="preserve">Maximising Talent Potential through </w:t>
      </w:r>
      <w:r w:rsidR="007D7C40" w:rsidRPr="00B11F76">
        <w:rPr>
          <w:rFonts w:asciiTheme="majorHAnsi" w:hAnsiTheme="majorHAnsi" w:cs="Arial"/>
          <w:b/>
          <w:bCs/>
          <w:sz w:val="22"/>
          <w:szCs w:val="22"/>
        </w:rPr>
        <w:t>Learning and Development</w:t>
      </w:r>
    </w:p>
    <w:p w14:paraId="1E692C4F" w14:textId="763ACC2A" w:rsidR="003220A4" w:rsidRDefault="003220A4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dentifying developmental needs</w:t>
      </w:r>
    </w:p>
    <w:p w14:paraId="3F004BED" w14:textId="35526AB7" w:rsidR="003220A4" w:rsidRDefault="003220A4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raining Needs Analysis</w:t>
      </w:r>
    </w:p>
    <w:p w14:paraId="5F8412DB" w14:textId="14B5D2EB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hoosing the right method for addressing gaps in performance/behaviour</w:t>
      </w:r>
    </w:p>
    <w:p w14:paraId="68D45012" w14:textId="77777777" w:rsidR="009E21EA" w:rsidRDefault="009E21EA" w:rsidP="009E21E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sessing the effect of training and development </w:t>
      </w:r>
    </w:p>
    <w:p w14:paraId="3410ADB0" w14:textId="77777777" w:rsidR="009E21EA" w:rsidRDefault="009E21EA" w:rsidP="009E21EA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p w14:paraId="7EE40908" w14:textId="3F6FEBA3" w:rsidR="009E21EA" w:rsidRPr="00B11F76" w:rsidRDefault="0083608B" w:rsidP="00B11F76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B11F76">
        <w:rPr>
          <w:rFonts w:asciiTheme="majorHAnsi" w:hAnsiTheme="majorHAnsi" w:cs="Arial"/>
          <w:b/>
          <w:bCs/>
          <w:sz w:val="22"/>
          <w:szCs w:val="22"/>
        </w:rPr>
        <w:lastRenderedPageBreak/>
        <w:t>The Future of HR</w:t>
      </w:r>
    </w:p>
    <w:p w14:paraId="4FED66FE" w14:textId="6831B537" w:rsidR="009A5098" w:rsidRDefault="003220A4" w:rsidP="007D7C40">
      <w:pPr>
        <w:ind w:left="720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The surge of AI in HR</w:t>
      </w:r>
    </w:p>
    <w:p w14:paraId="20ED5632" w14:textId="0E323D11" w:rsidR="003220A4" w:rsidRDefault="003220A4" w:rsidP="007D7C40">
      <w:pPr>
        <w:ind w:left="720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The GIG economy and HR</w:t>
      </w:r>
    </w:p>
    <w:p w14:paraId="73259918" w14:textId="41F43DC4" w:rsidR="003220A4" w:rsidRPr="002245D8" w:rsidRDefault="003220A4" w:rsidP="007D7C40">
      <w:pPr>
        <w:ind w:left="720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Design Thinking in HR</w:t>
      </w:r>
    </w:p>
    <w:sectPr w:rsidR="003220A4" w:rsidRPr="002245D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3F59" w14:textId="77777777" w:rsidR="00167C95" w:rsidRDefault="00167C95" w:rsidP="00C70813">
      <w:r>
        <w:separator/>
      </w:r>
    </w:p>
  </w:endnote>
  <w:endnote w:type="continuationSeparator" w:id="0">
    <w:p w14:paraId="5CA04F9F" w14:textId="77777777" w:rsidR="00167C95" w:rsidRDefault="00167C95" w:rsidP="00C7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55E1" w14:textId="77777777" w:rsidR="00167C95" w:rsidRDefault="00167C95" w:rsidP="00C70813">
      <w:r>
        <w:separator/>
      </w:r>
    </w:p>
  </w:footnote>
  <w:footnote w:type="continuationSeparator" w:id="0">
    <w:p w14:paraId="6799F979" w14:textId="77777777" w:rsidR="00167C95" w:rsidRDefault="00167C95" w:rsidP="00C7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E3B2" w14:textId="48DD22DD" w:rsidR="00C70813" w:rsidRDefault="00C70813">
    <w:pPr>
      <w:pStyle w:val="Header"/>
    </w:pPr>
    <w:r>
      <w:rPr>
        <w:noProof/>
      </w:rPr>
      <w:drawing>
        <wp:inline distT="0" distB="0" distL="0" distR="0" wp14:anchorId="668F5C2A" wp14:editId="58828216">
          <wp:extent cx="1514475" cy="638957"/>
          <wp:effectExtent l="0" t="0" r="0" b="889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809" cy="645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63F"/>
    <w:multiLevelType w:val="hybridMultilevel"/>
    <w:tmpl w:val="39E4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43D"/>
    <w:multiLevelType w:val="hybridMultilevel"/>
    <w:tmpl w:val="E7BA53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24208"/>
    <w:multiLevelType w:val="hybridMultilevel"/>
    <w:tmpl w:val="C1F0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21CC"/>
    <w:multiLevelType w:val="hybridMultilevel"/>
    <w:tmpl w:val="87AE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238F"/>
    <w:multiLevelType w:val="hybridMultilevel"/>
    <w:tmpl w:val="DCCA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C2271"/>
    <w:multiLevelType w:val="hybridMultilevel"/>
    <w:tmpl w:val="E6F6E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3BE3"/>
    <w:multiLevelType w:val="hybridMultilevel"/>
    <w:tmpl w:val="59A2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60EE"/>
    <w:multiLevelType w:val="hybridMultilevel"/>
    <w:tmpl w:val="9DD2F29A"/>
    <w:lvl w:ilvl="0" w:tplc="AB86B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4A5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10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E0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04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C0B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8A5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7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4B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C941B3A"/>
    <w:multiLevelType w:val="hybridMultilevel"/>
    <w:tmpl w:val="8D325284"/>
    <w:lvl w:ilvl="0" w:tplc="1730DDC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i w:val="0"/>
        <w:color w:val="E36C0A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25B4"/>
    <w:multiLevelType w:val="hybridMultilevel"/>
    <w:tmpl w:val="22DC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0BB9"/>
    <w:multiLevelType w:val="hybridMultilevel"/>
    <w:tmpl w:val="BE22A47A"/>
    <w:lvl w:ilvl="0" w:tplc="1730DDC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i w:val="0"/>
        <w:color w:val="E36C0A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61C0"/>
    <w:multiLevelType w:val="hybridMultilevel"/>
    <w:tmpl w:val="9ECC628E"/>
    <w:lvl w:ilvl="0" w:tplc="48205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D2174"/>
    <w:multiLevelType w:val="hybridMultilevel"/>
    <w:tmpl w:val="0B26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429"/>
    <w:multiLevelType w:val="hybridMultilevel"/>
    <w:tmpl w:val="5FF8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F4376"/>
    <w:multiLevelType w:val="hybridMultilevel"/>
    <w:tmpl w:val="2C10A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C77CE"/>
    <w:multiLevelType w:val="hybridMultilevel"/>
    <w:tmpl w:val="B474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102BD"/>
    <w:multiLevelType w:val="hybridMultilevel"/>
    <w:tmpl w:val="887E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813B9"/>
    <w:multiLevelType w:val="hybridMultilevel"/>
    <w:tmpl w:val="A50E9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E7C17"/>
    <w:multiLevelType w:val="hybridMultilevel"/>
    <w:tmpl w:val="0646FD12"/>
    <w:lvl w:ilvl="0" w:tplc="B0F41C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F31A3"/>
    <w:multiLevelType w:val="hybridMultilevel"/>
    <w:tmpl w:val="00041340"/>
    <w:lvl w:ilvl="0" w:tplc="200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2772">
    <w:abstractNumId w:val="2"/>
  </w:num>
  <w:num w:numId="2" w16cid:durableId="1045568132">
    <w:abstractNumId w:val="7"/>
  </w:num>
  <w:num w:numId="3" w16cid:durableId="253902688">
    <w:abstractNumId w:val="16"/>
  </w:num>
  <w:num w:numId="4" w16cid:durableId="1172263069">
    <w:abstractNumId w:val="3"/>
  </w:num>
  <w:num w:numId="5" w16cid:durableId="153037425">
    <w:abstractNumId w:val="12"/>
  </w:num>
  <w:num w:numId="6" w16cid:durableId="220101594">
    <w:abstractNumId w:val="8"/>
  </w:num>
  <w:num w:numId="7" w16cid:durableId="12652471">
    <w:abstractNumId w:val="6"/>
  </w:num>
  <w:num w:numId="8" w16cid:durableId="849494304">
    <w:abstractNumId w:val="15"/>
  </w:num>
  <w:num w:numId="9" w16cid:durableId="792360735">
    <w:abstractNumId w:val="4"/>
  </w:num>
  <w:num w:numId="10" w16cid:durableId="1303079524">
    <w:abstractNumId w:val="1"/>
  </w:num>
  <w:num w:numId="11" w16cid:durableId="1407337452">
    <w:abstractNumId w:val="10"/>
  </w:num>
  <w:num w:numId="12" w16cid:durableId="578253284">
    <w:abstractNumId w:val="5"/>
  </w:num>
  <w:num w:numId="13" w16cid:durableId="122046386">
    <w:abstractNumId w:val="18"/>
  </w:num>
  <w:num w:numId="14" w16cid:durableId="1439711781">
    <w:abstractNumId w:val="13"/>
  </w:num>
  <w:num w:numId="15" w16cid:durableId="1448235542">
    <w:abstractNumId w:val="17"/>
  </w:num>
  <w:num w:numId="16" w16cid:durableId="729042168">
    <w:abstractNumId w:val="14"/>
  </w:num>
  <w:num w:numId="17" w16cid:durableId="506600018">
    <w:abstractNumId w:val="9"/>
  </w:num>
  <w:num w:numId="18" w16cid:durableId="1016075208">
    <w:abstractNumId w:val="0"/>
  </w:num>
  <w:num w:numId="19" w16cid:durableId="1055737620">
    <w:abstractNumId w:val="11"/>
  </w:num>
  <w:num w:numId="20" w16cid:durableId="14764106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F5"/>
    <w:rsid w:val="000163A5"/>
    <w:rsid w:val="00026DA7"/>
    <w:rsid w:val="000301F9"/>
    <w:rsid w:val="000366A8"/>
    <w:rsid w:val="0004061C"/>
    <w:rsid w:val="000423FA"/>
    <w:rsid w:val="00044842"/>
    <w:rsid w:val="00051A50"/>
    <w:rsid w:val="00060C9B"/>
    <w:rsid w:val="00074A7D"/>
    <w:rsid w:val="0009274E"/>
    <w:rsid w:val="0009562B"/>
    <w:rsid w:val="000A1A09"/>
    <w:rsid w:val="000A2F86"/>
    <w:rsid w:val="000B0773"/>
    <w:rsid w:val="000C0318"/>
    <w:rsid w:val="000E1B13"/>
    <w:rsid w:val="000F55CA"/>
    <w:rsid w:val="00103980"/>
    <w:rsid w:val="00133859"/>
    <w:rsid w:val="00141D51"/>
    <w:rsid w:val="00153808"/>
    <w:rsid w:val="0015770F"/>
    <w:rsid w:val="001607CA"/>
    <w:rsid w:val="00167C95"/>
    <w:rsid w:val="00174735"/>
    <w:rsid w:val="00175151"/>
    <w:rsid w:val="00193F1C"/>
    <w:rsid w:val="00194ACA"/>
    <w:rsid w:val="001B54DC"/>
    <w:rsid w:val="001C3F93"/>
    <w:rsid w:val="001D404E"/>
    <w:rsid w:val="001F3DC4"/>
    <w:rsid w:val="001F5384"/>
    <w:rsid w:val="00200897"/>
    <w:rsid w:val="002245D8"/>
    <w:rsid w:val="00225194"/>
    <w:rsid w:val="00225D90"/>
    <w:rsid w:val="0023031F"/>
    <w:rsid w:val="00231BC6"/>
    <w:rsid w:val="0024017B"/>
    <w:rsid w:val="00250C57"/>
    <w:rsid w:val="002646B6"/>
    <w:rsid w:val="0027500B"/>
    <w:rsid w:val="002B1235"/>
    <w:rsid w:val="002C11D7"/>
    <w:rsid w:val="002C3DCF"/>
    <w:rsid w:val="002D2FBD"/>
    <w:rsid w:val="002D7E75"/>
    <w:rsid w:val="003220A4"/>
    <w:rsid w:val="003602C5"/>
    <w:rsid w:val="0036218C"/>
    <w:rsid w:val="00362B3A"/>
    <w:rsid w:val="00390843"/>
    <w:rsid w:val="0039245B"/>
    <w:rsid w:val="003B5116"/>
    <w:rsid w:val="003B5987"/>
    <w:rsid w:val="003C1EF9"/>
    <w:rsid w:val="003D786E"/>
    <w:rsid w:val="003F1C5F"/>
    <w:rsid w:val="004018DD"/>
    <w:rsid w:val="00462820"/>
    <w:rsid w:val="004678E8"/>
    <w:rsid w:val="004A6558"/>
    <w:rsid w:val="004B06C5"/>
    <w:rsid w:val="004B6DDA"/>
    <w:rsid w:val="004D1120"/>
    <w:rsid w:val="004D4DE3"/>
    <w:rsid w:val="005037A4"/>
    <w:rsid w:val="00510D00"/>
    <w:rsid w:val="005139C3"/>
    <w:rsid w:val="005644AD"/>
    <w:rsid w:val="00575D95"/>
    <w:rsid w:val="00584F3D"/>
    <w:rsid w:val="005867B7"/>
    <w:rsid w:val="005A10D4"/>
    <w:rsid w:val="005B7FF2"/>
    <w:rsid w:val="0062259D"/>
    <w:rsid w:val="006457A5"/>
    <w:rsid w:val="00657567"/>
    <w:rsid w:val="0066568E"/>
    <w:rsid w:val="00665A82"/>
    <w:rsid w:val="0069552B"/>
    <w:rsid w:val="006A3067"/>
    <w:rsid w:val="006B19A2"/>
    <w:rsid w:val="006C3753"/>
    <w:rsid w:val="006C6311"/>
    <w:rsid w:val="006D7552"/>
    <w:rsid w:val="006E4EB2"/>
    <w:rsid w:val="0070064D"/>
    <w:rsid w:val="00737B9B"/>
    <w:rsid w:val="00743C5A"/>
    <w:rsid w:val="00785D16"/>
    <w:rsid w:val="007878D4"/>
    <w:rsid w:val="007A4C56"/>
    <w:rsid w:val="007A7123"/>
    <w:rsid w:val="007B65BE"/>
    <w:rsid w:val="007C324B"/>
    <w:rsid w:val="007D7C40"/>
    <w:rsid w:val="007E6146"/>
    <w:rsid w:val="0083050C"/>
    <w:rsid w:val="0083608B"/>
    <w:rsid w:val="008502DF"/>
    <w:rsid w:val="008E054A"/>
    <w:rsid w:val="008E2A7F"/>
    <w:rsid w:val="008F2CA7"/>
    <w:rsid w:val="008F4EE9"/>
    <w:rsid w:val="008F5B61"/>
    <w:rsid w:val="008F6B24"/>
    <w:rsid w:val="00913728"/>
    <w:rsid w:val="009167CD"/>
    <w:rsid w:val="0095022E"/>
    <w:rsid w:val="00951567"/>
    <w:rsid w:val="00952A67"/>
    <w:rsid w:val="00985251"/>
    <w:rsid w:val="00991A20"/>
    <w:rsid w:val="0099600B"/>
    <w:rsid w:val="009A5098"/>
    <w:rsid w:val="009B6506"/>
    <w:rsid w:val="009D147E"/>
    <w:rsid w:val="009E21EA"/>
    <w:rsid w:val="009E7F57"/>
    <w:rsid w:val="00A027A3"/>
    <w:rsid w:val="00A264E0"/>
    <w:rsid w:val="00A55F29"/>
    <w:rsid w:val="00A83A75"/>
    <w:rsid w:val="00A85AD5"/>
    <w:rsid w:val="00AA7B51"/>
    <w:rsid w:val="00AD2B8D"/>
    <w:rsid w:val="00AD3792"/>
    <w:rsid w:val="00AD43C0"/>
    <w:rsid w:val="00AD6DBA"/>
    <w:rsid w:val="00AE1ED3"/>
    <w:rsid w:val="00AE736D"/>
    <w:rsid w:val="00B10074"/>
    <w:rsid w:val="00B11F76"/>
    <w:rsid w:val="00B1550C"/>
    <w:rsid w:val="00B340FA"/>
    <w:rsid w:val="00B406C1"/>
    <w:rsid w:val="00B44A3D"/>
    <w:rsid w:val="00B57B44"/>
    <w:rsid w:val="00B60F9C"/>
    <w:rsid w:val="00B61080"/>
    <w:rsid w:val="00B6250E"/>
    <w:rsid w:val="00B63023"/>
    <w:rsid w:val="00B63145"/>
    <w:rsid w:val="00B6476C"/>
    <w:rsid w:val="00B74D98"/>
    <w:rsid w:val="00B801AC"/>
    <w:rsid w:val="00B86F80"/>
    <w:rsid w:val="00B9330F"/>
    <w:rsid w:val="00BA0A40"/>
    <w:rsid w:val="00BA7851"/>
    <w:rsid w:val="00BB4503"/>
    <w:rsid w:val="00BC2ADF"/>
    <w:rsid w:val="00BD4FEE"/>
    <w:rsid w:val="00BD780F"/>
    <w:rsid w:val="00BF09D3"/>
    <w:rsid w:val="00BF0BDE"/>
    <w:rsid w:val="00C02F68"/>
    <w:rsid w:val="00C165B7"/>
    <w:rsid w:val="00C257D7"/>
    <w:rsid w:val="00C353A8"/>
    <w:rsid w:val="00C42B05"/>
    <w:rsid w:val="00C67040"/>
    <w:rsid w:val="00C70813"/>
    <w:rsid w:val="00C71D08"/>
    <w:rsid w:val="00C91373"/>
    <w:rsid w:val="00CA1241"/>
    <w:rsid w:val="00CC323F"/>
    <w:rsid w:val="00CD41E8"/>
    <w:rsid w:val="00CD582E"/>
    <w:rsid w:val="00CE3301"/>
    <w:rsid w:val="00CE5A7A"/>
    <w:rsid w:val="00CE76D0"/>
    <w:rsid w:val="00D24726"/>
    <w:rsid w:val="00D2626A"/>
    <w:rsid w:val="00D66A58"/>
    <w:rsid w:val="00D66A91"/>
    <w:rsid w:val="00D67C09"/>
    <w:rsid w:val="00D825C5"/>
    <w:rsid w:val="00D93275"/>
    <w:rsid w:val="00DB14B8"/>
    <w:rsid w:val="00DC0AC1"/>
    <w:rsid w:val="00DC11CD"/>
    <w:rsid w:val="00DD7E9B"/>
    <w:rsid w:val="00DF2AD5"/>
    <w:rsid w:val="00DF6616"/>
    <w:rsid w:val="00E04730"/>
    <w:rsid w:val="00E22006"/>
    <w:rsid w:val="00E25305"/>
    <w:rsid w:val="00E3441A"/>
    <w:rsid w:val="00E4471E"/>
    <w:rsid w:val="00E5319F"/>
    <w:rsid w:val="00E70383"/>
    <w:rsid w:val="00E7741B"/>
    <w:rsid w:val="00E9121F"/>
    <w:rsid w:val="00E96324"/>
    <w:rsid w:val="00EC7890"/>
    <w:rsid w:val="00EE0011"/>
    <w:rsid w:val="00F05EE5"/>
    <w:rsid w:val="00F162F5"/>
    <w:rsid w:val="00F22992"/>
    <w:rsid w:val="00F256E7"/>
    <w:rsid w:val="00F330E2"/>
    <w:rsid w:val="00F3577A"/>
    <w:rsid w:val="00F51855"/>
    <w:rsid w:val="00F7491F"/>
    <w:rsid w:val="00F74E1B"/>
    <w:rsid w:val="00F83593"/>
    <w:rsid w:val="00F83B39"/>
    <w:rsid w:val="00F9136A"/>
    <w:rsid w:val="00FA2D53"/>
    <w:rsid w:val="00FB31B3"/>
    <w:rsid w:val="00FD0FB6"/>
    <w:rsid w:val="00FD7B8D"/>
    <w:rsid w:val="00FE4785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28DD9"/>
  <w15:chartTrackingRefBased/>
  <w15:docId w15:val="{458F7890-836F-4146-8B0B-00E387B8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5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2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C4"/>
    <w:rPr>
      <w:rFonts w:ascii="Segoe UI" w:eastAsia="Times New Roman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BF0BDE"/>
    <w:rPr>
      <w:rFonts w:ascii="Book Antiqua" w:hAnsi="Book Antiqua"/>
      <w:b/>
      <w:sz w:val="28"/>
    </w:rPr>
  </w:style>
  <w:style w:type="character" w:customStyle="1" w:styleId="BodyTextChar">
    <w:name w:val="Body Text Char"/>
    <w:basedOn w:val="DefaultParagraphFont"/>
    <w:link w:val="BodyText"/>
    <w:rsid w:val="00BF0BDE"/>
    <w:rPr>
      <w:rFonts w:ascii="Book Antiqua" w:eastAsia="Times New Roman" w:hAnsi="Book Antiqua" w:cs="Times New Roman"/>
      <w:b/>
      <w:sz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165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165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0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81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0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81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0f8eee-00e6-4ce6-8005-fdbde57bd8a3">
      <Terms xmlns="http://schemas.microsoft.com/office/infopath/2007/PartnerControls"/>
    </lcf76f155ced4ddcb4097134ff3c332f>
    <TaxCatchAll xmlns="04f2e7ed-662c-492e-bad3-fade4fca48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7DFA58B2D3842881C26ECF155BA4C" ma:contentTypeVersion="18" ma:contentTypeDescription="Create a new document." ma:contentTypeScope="" ma:versionID="4a787ccbc16e256f5fefe53320edf561">
  <xsd:schema xmlns:xsd="http://www.w3.org/2001/XMLSchema" xmlns:xs="http://www.w3.org/2001/XMLSchema" xmlns:p="http://schemas.microsoft.com/office/2006/metadata/properties" xmlns:ns2="c30f8eee-00e6-4ce6-8005-fdbde57bd8a3" xmlns:ns3="04f2e7ed-662c-492e-bad3-fade4fca485d" targetNamespace="http://schemas.microsoft.com/office/2006/metadata/properties" ma:root="true" ma:fieldsID="4583173e668d77f5a8c096f2b45ecfc6" ns2:_="" ns3:_="">
    <xsd:import namespace="c30f8eee-00e6-4ce6-8005-fdbde57bd8a3"/>
    <xsd:import namespace="04f2e7ed-662c-492e-bad3-fade4fca4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8eee-00e6-4ce6-8005-fdbde57bd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1a3baf-4a61-4fa3-ad0b-ed0bb12efb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e7ed-662c-492e-bad3-fade4fca4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0173ae-0a4a-44ab-bfa0-20eaa013d047}" ma:internalName="TaxCatchAll" ma:showField="CatchAllData" ma:web="04f2e7ed-662c-492e-bad3-fade4fca4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5EFBE-612D-4A78-96C8-CE75F93BF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487B6-B566-47C3-A507-CA855D5DE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74E33-DA8D-4825-93C5-AC53CA6CB6A3}">
  <ds:schemaRefs>
    <ds:schemaRef ds:uri="http://schemas.microsoft.com/office/2006/metadata/properties"/>
    <ds:schemaRef ds:uri="http://schemas.microsoft.com/office/infopath/2007/PartnerControls"/>
    <ds:schemaRef ds:uri="c30f8eee-00e6-4ce6-8005-fdbde57bd8a3"/>
    <ds:schemaRef ds:uri="04f2e7ed-662c-492e-bad3-fade4fca485d"/>
  </ds:schemaRefs>
</ds:datastoreItem>
</file>

<file path=customXml/itemProps4.xml><?xml version="1.0" encoding="utf-8"?>
<ds:datastoreItem xmlns:ds="http://schemas.openxmlformats.org/officeDocument/2006/customXml" ds:itemID="{85DB943F-EF02-4DFA-961E-148A45619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f8eee-00e6-4ce6-8005-fdbde57bd8a3"/>
    <ds:schemaRef ds:uri="04f2e7ed-662c-492e-bad3-fade4fca4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 Camilleri</dc:creator>
  <cp:keywords/>
  <dc:description/>
  <cp:lastModifiedBy>Jes Camilleri</cp:lastModifiedBy>
  <cp:revision>35</cp:revision>
  <dcterms:created xsi:type="dcterms:W3CDTF">2024-01-19T14:56:00Z</dcterms:created>
  <dcterms:modified xsi:type="dcterms:W3CDTF">2024-02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7DFA58B2D3842881C26ECF155BA4C</vt:lpwstr>
  </property>
  <property fmtid="{D5CDD505-2E9C-101B-9397-08002B2CF9AE}" pid="3" name="MediaServiceImageTags">
    <vt:lpwstr/>
  </property>
  <property fmtid="{D5CDD505-2E9C-101B-9397-08002B2CF9AE}" pid="4" name="GrammarlyDocumentId">
    <vt:lpwstr>d63fba6cfc9aaa1c176aa27a5bf5711e466dcc529478656edc1948c2a76efe15</vt:lpwstr>
  </property>
</Properties>
</file>